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41337113" w14:textId="7A349168" w:rsidR="00933CCA" w:rsidRPr="00522758" w:rsidRDefault="009751F1">
      <w:pPr>
        <w:rPr>
          <w:rFonts w:ascii="Italic" w:hAnsi="Italic"/>
          <w:b/>
          <w:i/>
          <w:sz w:val="24"/>
          <w:szCs w:val="24"/>
          <w:u w:val="single"/>
          <w:lang w:val="en-US"/>
        </w:rPr>
      </w:pPr>
      <w:r w:rsidRPr="00522758">
        <w:rPr>
          <w:rFonts w:ascii="Italic" w:hAnsi="Italic"/>
          <w:b/>
          <w:i/>
          <w:sz w:val="24"/>
          <w:szCs w:val="24"/>
          <w:u w:val="single"/>
          <w:lang w:val="en-US"/>
        </w:rPr>
        <w:t>The Fox and the Crow</w:t>
      </w:r>
    </w:p>
    <w:p w14:paraId="3964B5D3" w14:textId="0D690074" w:rsidR="009751F1" w:rsidRPr="00522758" w:rsidRDefault="009751F1">
      <w:pPr>
        <w:rPr>
          <w:rFonts w:ascii="Italic" w:hAnsi="Italic"/>
          <w:b/>
          <w:i/>
          <w:sz w:val="24"/>
          <w:szCs w:val="24"/>
          <w:lang w:val="en-US"/>
        </w:rPr>
      </w:pPr>
    </w:p>
    <w:p w14:paraId="104316BE" w14:textId="255A843D" w:rsidR="009751F1" w:rsidRPr="00522758" w:rsidRDefault="009751F1">
      <w:pPr>
        <w:rPr>
          <w:rFonts w:ascii="Italic" w:hAnsi="Italic" w:cstheme="minorHAnsi"/>
          <w:i/>
          <w:sz w:val="24"/>
          <w:szCs w:val="24"/>
          <w:lang w:val="en-US"/>
        </w:rPr>
      </w:pPr>
      <w:r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In a vibrant </w:t>
      </w:r>
      <w:r w:rsidR="00877693" w:rsidRPr="00522758">
        <w:rPr>
          <w:rFonts w:ascii="Italic" w:hAnsi="Italic" w:cstheme="minorHAnsi"/>
          <w:i/>
          <w:sz w:val="24"/>
          <w:szCs w:val="24"/>
          <w:lang w:val="en-US"/>
        </w:rPr>
        <w:t>meadow</w:t>
      </w:r>
      <w:r w:rsidR="00877693" w:rsidRPr="00522758">
        <w:rPr>
          <w:rFonts w:ascii="Italic" w:hAnsi="Italic" w:cstheme="minorHAnsi"/>
          <w:sz w:val="24"/>
          <w:szCs w:val="24"/>
          <w:lang w:val="en-US"/>
        </w:rPr>
        <w:t>,</w:t>
      </w:r>
      <w:r w:rsidRPr="00522758">
        <w:rPr>
          <w:rFonts w:ascii="Italic" w:hAnsi="Italic" w:cstheme="minorHAnsi"/>
          <w:sz w:val="24"/>
          <w:szCs w:val="24"/>
          <w:lang w:val="en-US"/>
        </w:rPr>
        <w:t xml:space="preserve"> a cunning </w:t>
      </w:r>
      <w:r w:rsidRPr="00522758">
        <w:rPr>
          <w:rFonts w:ascii="Italic" w:hAnsi="Italic" w:cstheme="minorHAnsi"/>
          <w:b/>
          <w:sz w:val="24"/>
          <w:szCs w:val="24"/>
          <w:lang w:val="en-US"/>
        </w:rPr>
        <w:t>fox</w:t>
      </w:r>
      <w:r w:rsidRPr="00522758">
        <w:rPr>
          <w:rFonts w:ascii="Italic" w:hAnsi="Italic" w:cstheme="minorHAnsi"/>
          <w:sz w:val="24"/>
          <w:szCs w:val="24"/>
          <w:lang w:val="en-US"/>
        </w:rPr>
        <w:t xml:space="preserve"> and a majestic crow</w:t>
      </w:r>
      <w:r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 crossed paths. </w:t>
      </w:r>
      <w:r w:rsidRPr="00522758">
        <w:rPr>
          <w:rFonts w:ascii="Italic" w:hAnsi="Italic" w:cstheme="majorHAnsi"/>
          <w:i/>
          <w:sz w:val="24"/>
          <w:szCs w:val="24"/>
          <w:lang w:val="en-US"/>
        </w:rPr>
        <w:t>The</w:t>
      </w:r>
      <w:r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 </w:t>
      </w:r>
      <w:r w:rsidRPr="00522758">
        <w:rPr>
          <w:rFonts w:ascii="Italic" w:hAnsi="Italic" w:cstheme="minorHAnsi"/>
          <w:b/>
          <w:i/>
          <w:sz w:val="24"/>
          <w:szCs w:val="24"/>
          <w:lang w:val="en-US"/>
        </w:rPr>
        <w:t>crows</w:t>
      </w:r>
      <w:r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, perched on a high </w:t>
      </w:r>
      <w:r w:rsidR="00877693" w:rsidRPr="00522758">
        <w:rPr>
          <w:rFonts w:ascii="Italic" w:hAnsi="Italic" w:cstheme="minorHAnsi"/>
          <w:i/>
          <w:sz w:val="24"/>
          <w:szCs w:val="24"/>
          <w:lang w:val="en-US"/>
        </w:rPr>
        <w:t>branch,</w:t>
      </w:r>
      <w:r w:rsidR="00854B66"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 </w:t>
      </w:r>
      <w:r w:rsidRPr="00522758">
        <w:rPr>
          <w:rFonts w:ascii="Italic" w:hAnsi="Italic" w:cstheme="minorHAnsi"/>
          <w:i/>
          <w:sz w:val="24"/>
          <w:szCs w:val="24"/>
          <w:lang w:val="en-US"/>
        </w:rPr>
        <w:t>held a piece of cheese in its beak. The</w:t>
      </w:r>
      <w:r w:rsidRPr="00522758">
        <w:rPr>
          <w:rFonts w:ascii="Italic" w:hAnsi="Italic" w:cstheme="minorHAnsi"/>
          <w:b/>
          <w:i/>
          <w:sz w:val="24"/>
          <w:szCs w:val="24"/>
          <w:lang w:val="en-US"/>
        </w:rPr>
        <w:t xml:space="preserve"> </w:t>
      </w:r>
      <w:r w:rsidR="00877693" w:rsidRPr="00522758">
        <w:rPr>
          <w:rFonts w:ascii="Italic" w:hAnsi="Italic" w:cstheme="minorHAnsi"/>
          <w:b/>
          <w:i/>
          <w:sz w:val="24"/>
          <w:szCs w:val="24"/>
          <w:lang w:val="en-US"/>
        </w:rPr>
        <w:t>fox</w:t>
      </w:r>
      <w:r w:rsidR="00877693" w:rsidRPr="00522758">
        <w:rPr>
          <w:rFonts w:ascii="Italic" w:hAnsi="Italic" w:cstheme="minorHAnsi"/>
          <w:i/>
          <w:sz w:val="24"/>
          <w:szCs w:val="24"/>
          <w:lang w:val="en-US"/>
        </w:rPr>
        <w:t>,</w:t>
      </w:r>
      <w:r w:rsidR="00854B66"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 </w:t>
      </w:r>
      <w:r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drawn by the scent of the </w:t>
      </w:r>
      <w:r w:rsidR="00877693" w:rsidRPr="00522758">
        <w:rPr>
          <w:rFonts w:ascii="Italic" w:hAnsi="Italic" w:cstheme="minorHAnsi"/>
          <w:i/>
          <w:sz w:val="24"/>
          <w:szCs w:val="24"/>
          <w:lang w:val="en-US"/>
        </w:rPr>
        <w:t>cheese,</w:t>
      </w:r>
      <w:r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 </w:t>
      </w:r>
      <w:r w:rsidR="00877693" w:rsidRPr="00522758">
        <w:rPr>
          <w:rFonts w:ascii="Italic" w:hAnsi="Italic" w:cstheme="minorHAnsi"/>
          <w:i/>
          <w:sz w:val="24"/>
          <w:szCs w:val="24"/>
          <w:lang w:val="en-US"/>
        </w:rPr>
        <w:t>approached the</w:t>
      </w:r>
      <w:r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 </w:t>
      </w:r>
      <w:r w:rsidRPr="00522758">
        <w:rPr>
          <w:rFonts w:ascii="Italic" w:hAnsi="Italic" w:cstheme="minorHAnsi"/>
          <w:b/>
          <w:i/>
          <w:sz w:val="24"/>
          <w:szCs w:val="24"/>
          <w:lang w:val="en-US"/>
        </w:rPr>
        <w:t>crow</w:t>
      </w:r>
      <w:r w:rsidRPr="00522758">
        <w:rPr>
          <w:rFonts w:ascii="Italic" w:hAnsi="Italic" w:cstheme="minorHAnsi"/>
          <w:i/>
          <w:sz w:val="24"/>
          <w:szCs w:val="24"/>
          <w:lang w:val="en-US"/>
        </w:rPr>
        <w:t xml:space="preserve"> with a sly grin.</w:t>
      </w:r>
    </w:p>
    <w:p w14:paraId="5BF2B349" w14:textId="4A59AC79" w:rsidR="009751F1" w:rsidRPr="00522758" w:rsidRDefault="009751F1" w:rsidP="0008152E">
      <w:pPr>
        <w:spacing w:line="360" w:lineRule="auto"/>
        <w:rPr>
          <w:rFonts w:ascii="Italic" w:hAnsi="Italic"/>
          <w:b/>
          <w:i/>
          <w:sz w:val="24"/>
          <w:szCs w:val="24"/>
          <w:lang w:val="en-US"/>
        </w:rPr>
      </w:pPr>
    </w:p>
    <w:p w14:paraId="6D3A8641" w14:textId="711333BF" w:rsidR="009751F1" w:rsidRPr="00522758" w:rsidRDefault="009751F1">
      <w:pPr>
        <w:rPr>
          <w:rFonts w:ascii="Italic" w:hAnsi="Italic"/>
          <w:i/>
          <w:sz w:val="24"/>
          <w:szCs w:val="24"/>
          <w:lang w:val="en-US"/>
        </w:rPr>
      </w:pPr>
      <w:r w:rsidRPr="00522758">
        <w:rPr>
          <w:rFonts w:ascii="Italic" w:hAnsi="Italic"/>
          <w:i/>
          <w:sz w:val="24"/>
          <w:szCs w:val="24"/>
          <w:lang w:val="en-US"/>
        </w:rPr>
        <w:t xml:space="preserve">“Good day, dear </w:t>
      </w:r>
      <w:r w:rsidRPr="00522758">
        <w:rPr>
          <w:rFonts w:ascii="Italic" w:hAnsi="Italic"/>
          <w:b/>
          <w:i/>
          <w:sz w:val="24"/>
          <w:szCs w:val="24"/>
          <w:lang w:val="en-US"/>
        </w:rPr>
        <w:t>crow,</w:t>
      </w:r>
      <w:r w:rsidRPr="00522758">
        <w:rPr>
          <w:rFonts w:ascii="Italic" w:hAnsi="Italic"/>
          <w:i/>
          <w:sz w:val="24"/>
          <w:szCs w:val="24"/>
          <w:lang w:val="en-US"/>
        </w:rPr>
        <w:t xml:space="preserve">” </w:t>
      </w:r>
      <w:r w:rsidR="00B444D5" w:rsidRPr="00522758">
        <w:rPr>
          <w:rFonts w:ascii="Italic" w:hAnsi="Italic"/>
          <w:i/>
          <w:sz w:val="24"/>
          <w:szCs w:val="24"/>
          <w:lang w:val="en-US"/>
        </w:rPr>
        <w:t>the fox said with feigned politeness. ‘Your majestic presence and beautiful voice have captivated me. Wou</w:t>
      </w:r>
      <w:r w:rsidR="00674E82" w:rsidRPr="00522758">
        <w:rPr>
          <w:rFonts w:ascii="Italic" w:hAnsi="Italic"/>
          <w:i/>
          <w:sz w:val="24"/>
          <w:szCs w:val="24"/>
          <w:lang w:val="en-US"/>
        </w:rPr>
        <w:t>ld you honor me with a song?”</w:t>
      </w:r>
    </w:p>
    <w:p w14:paraId="08B50FE4" w14:textId="252F47B7" w:rsidR="00674E82" w:rsidRPr="00522758" w:rsidRDefault="00674E82">
      <w:pPr>
        <w:rPr>
          <w:rFonts w:ascii="Italic" w:hAnsi="Italic"/>
          <w:i/>
          <w:sz w:val="24"/>
          <w:szCs w:val="24"/>
          <w:lang w:val="en-US"/>
        </w:rPr>
      </w:pPr>
    </w:p>
    <w:p w14:paraId="21DEFF90" w14:textId="4EED77EC" w:rsidR="00674E82" w:rsidRPr="00522758" w:rsidRDefault="00674E82">
      <w:pPr>
        <w:rPr>
          <w:rFonts w:ascii="Italic" w:hAnsi="Italic"/>
          <w:i/>
          <w:sz w:val="24"/>
          <w:szCs w:val="24"/>
          <w:lang w:val="en-US"/>
        </w:rPr>
      </w:pPr>
      <w:r w:rsidRPr="00522758">
        <w:rPr>
          <w:rFonts w:ascii="Italic" w:hAnsi="Italic"/>
          <w:i/>
          <w:sz w:val="24"/>
          <w:szCs w:val="24"/>
          <w:lang w:val="en-US"/>
        </w:rPr>
        <w:t xml:space="preserve">  Flattered by the</w:t>
      </w:r>
      <w:r w:rsidRPr="00522758">
        <w:rPr>
          <w:rFonts w:ascii="Italic" w:hAnsi="Italic"/>
          <w:b/>
          <w:i/>
          <w:sz w:val="24"/>
          <w:szCs w:val="24"/>
          <w:lang w:val="en-US"/>
        </w:rPr>
        <w:t xml:space="preserve"> fox’s</w:t>
      </w:r>
      <w:r w:rsidRPr="00522758">
        <w:rPr>
          <w:rFonts w:ascii="Italic" w:hAnsi="Italic"/>
          <w:i/>
          <w:sz w:val="24"/>
          <w:szCs w:val="24"/>
          <w:lang w:val="en-US"/>
        </w:rPr>
        <w:t xml:space="preserve"> </w:t>
      </w:r>
      <w:r w:rsidR="00877693" w:rsidRPr="00522758">
        <w:rPr>
          <w:rFonts w:ascii="Italic" w:hAnsi="Italic"/>
          <w:i/>
          <w:sz w:val="24"/>
          <w:szCs w:val="24"/>
          <w:lang w:val="en-US"/>
        </w:rPr>
        <w:t>flattery,</w:t>
      </w:r>
      <w:r w:rsidRPr="00522758">
        <w:rPr>
          <w:rFonts w:ascii="Italic" w:hAnsi="Italic"/>
          <w:b/>
          <w:i/>
          <w:sz w:val="24"/>
          <w:szCs w:val="24"/>
          <w:lang w:val="en-US"/>
        </w:rPr>
        <w:t xml:space="preserve"> </w:t>
      </w:r>
      <w:r w:rsidRPr="00522758">
        <w:rPr>
          <w:rFonts w:ascii="Italic" w:hAnsi="Italic"/>
          <w:i/>
          <w:sz w:val="24"/>
          <w:szCs w:val="24"/>
          <w:lang w:val="en-US"/>
        </w:rPr>
        <w:t>th</w:t>
      </w:r>
      <w:r w:rsidRPr="00522758">
        <w:rPr>
          <w:rFonts w:ascii="Italic" w:hAnsi="Italic"/>
          <w:b/>
          <w:i/>
          <w:sz w:val="24"/>
          <w:szCs w:val="24"/>
          <w:lang w:val="en-US"/>
        </w:rPr>
        <w:t>e crow</w:t>
      </w:r>
      <w:r w:rsidRPr="00522758">
        <w:rPr>
          <w:rFonts w:ascii="Italic" w:hAnsi="Italic"/>
          <w:i/>
          <w:sz w:val="24"/>
          <w:szCs w:val="24"/>
          <w:lang w:val="en-US"/>
        </w:rPr>
        <w:t xml:space="preserve"> opened its beak to sing. As the first notes </w:t>
      </w:r>
      <w:r w:rsidR="00877693" w:rsidRPr="00522758">
        <w:rPr>
          <w:rFonts w:ascii="Italic" w:hAnsi="Italic"/>
          <w:i/>
          <w:sz w:val="24"/>
          <w:szCs w:val="24"/>
          <w:lang w:val="en-US"/>
        </w:rPr>
        <w:t>escaped,</w:t>
      </w:r>
      <w:r w:rsidRPr="00522758">
        <w:rPr>
          <w:rFonts w:ascii="Italic" w:hAnsi="Italic"/>
          <w:i/>
          <w:sz w:val="24"/>
          <w:szCs w:val="24"/>
          <w:lang w:val="en-US"/>
        </w:rPr>
        <w:t xml:space="preserve"> the cheese fell to the ground below.</w:t>
      </w:r>
    </w:p>
    <w:p w14:paraId="106E9A75" w14:textId="7E2821FD" w:rsidR="00674E82" w:rsidRPr="00522758" w:rsidRDefault="00674E82">
      <w:pPr>
        <w:rPr>
          <w:rFonts w:ascii="Italic" w:hAnsi="Italic"/>
          <w:i/>
          <w:sz w:val="24"/>
          <w:szCs w:val="24"/>
          <w:lang w:val="en-US"/>
        </w:rPr>
      </w:pPr>
    </w:p>
    <w:p w14:paraId="64ACDC8C" w14:textId="05A3C484" w:rsidR="00674E82" w:rsidRPr="00522758" w:rsidRDefault="00674E82">
      <w:pPr>
        <w:rPr>
          <w:rFonts w:ascii="Italic" w:hAnsi="Italic"/>
          <w:i/>
          <w:sz w:val="24"/>
          <w:szCs w:val="24"/>
          <w:lang w:val="en-US"/>
        </w:rPr>
      </w:pPr>
      <w:r w:rsidRPr="00522758">
        <w:rPr>
          <w:rFonts w:ascii="Italic" w:hAnsi="Italic"/>
          <w:i/>
          <w:sz w:val="24"/>
          <w:szCs w:val="24"/>
          <w:lang w:val="en-US"/>
        </w:rPr>
        <w:t xml:space="preserve">Seizing the </w:t>
      </w:r>
      <w:r w:rsidR="00877693" w:rsidRPr="00522758">
        <w:rPr>
          <w:rFonts w:ascii="Italic" w:hAnsi="Italic"/>
          <w:i/>
          <w:sz w:val="24"/>
          <w:szCs w:val="24"/>
          <w:lang w:val="en-US"/>
        </w:rPr>
        <w:t>opportunity, the</w:t>
      </w:r>
      <w:r w:rsidRPr="00522758">
        <w:rPr>
          <w:rFonts w:ascii="Italic" w:hAnsi="Italic"/>
          <w:b/>
          <w:i/>
          <w:sz w:val="24"/>
          <w:szCs w:val="24"/>
          <w:lang w:val="en-US"/>
        </w:rPr>
        <w:t xml:space="preserve"> fox</w:t>
      </w:r>
      <w:r w:rsidRPr="00522758">
        <w:rPr>
          <w:rFonts w:ascii="Italic" w:hAnsi="Italic"/>
          <w:i/>
          <w:sz w:val="24"/>
          <w:szCs w:val="24"/>
          <w:lang w:val="en-US"/>
        </w:rPr>
        <w:t xml:space="preserve"> swiftly grabbed the cheese and dashed away, </w:t>
      </w:r>
      <w:r w:rsidR="00854B66" w:rsidRPr="00522758">
        <w:rPr>
          <w:rFonts w:ascii="Italic" w:hAnsi="Italic"/>
          <w:i/>
          <w:sz w:val="24"/>
          <w:szCs w:val="24"/>
          <w:lang w:val="en-US"/>
        </w:rPr>
        <w:t>leaving the</w:t>
      </w:r>
      <w:r w:rsidRPr="00522758">
        <w:rPr>
          <w:rFonts w:ascii="Italic" w:hAnsi="Italic"/>
          <w:b/>
          <w:i/>
          <w:sz w:val="24"/>
          <w:szCs w:val="24"/>
          <w:lang w:val="en-US"/>
        </w:rPr>
        <w:t xml:space="preserve"> crow</w:t>
      </w:r>
      <w:r w:rsidRPr="00522758">
        <w:rPr>
          <w:rFonts w:ascii="Italic" w:hAnsi="Italic"/>
          <w:i/>
          <w:sz w:val="24"/>
          <w:szCs w:val="24"/>
          <w:lang w:val="en-US"/>
        </w:rPr>
        <w:t xml:space="preserve"> to rue its folly.</w:t>
      </w:r>
    </w:p>
    <w:p w14:paraId="0FC2DAE8" w14:textId="4154BAEA" w:rsidR="00674E82" w:rsidRPr="00522758" w:rsidRDefault="00674E82">
      <w:pPr>
        <w:rPr>
          <w:rFonts w:ascii="Italic" w:hAnsi="Italic"/>
          <w:i/>
          <w:sz w:val="24"/>
          <w:szCs w:val="24"/>
          <w:lang w:val="en-US"/>
        </w:rPr>
      </w:pPr>
    </w:p>
    <w:p w14:paraId="6A938B88" w14:textId="77777777" w:rsidR="00674E82" w:rsidRPr="00522758" w:rsidRDefault="00674E82">
      <w:pPr>
        <w:rPr>
          <w:rFonts w:ascii="Italic" w:hAnsi="Italic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4E82" w:rsidRPr="00522758" w14:paraId="36B4A348" w14:textId="77777777" w:rsidTr="00674E82">
        <w:tc>
          <w:tcPr>
            <w:tcW w:w="4508" w:type="dxa"/>
          </w:tcPr>
          <w:p w14:paraId="0A3E90BC" w14:textId="77251F3E" w:rsidR="00674E82" w:rsidRPr="00522758" w:rsidRDefault="00674E82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 xml:space="preserve">            Moral </w:t>
            </w:r>
            <w:r w:rsidR="00C917A0"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>Lessons</w:t>
            </w:r>
          </w:p>
        </w:tc>
        <w:tc>
          <w:tcPr>
            <w:tcW w:w="4508" w:type="dxa"/>
          </w:tcPr>
          <w:p w14:paraId="1D43377E" w14:textId="135F1A61" w:rsidR="00674E82" w:rsidRPr="00522758" w:rsidRDefault="00C917A0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>Explanation</w:t>
            </w:r>
          </w:p>
        </w:tc>
      </w:tr>
      <w:tr w:rsidR="00674E82" w:rsidRPr="00522758" w14:paraId="22DDA05B" w14:textId="77777777" w:rsidTr="00674E82">
        <w:tc>
          <w:tcPr>
            <w:tcW w:w="4508" w:type="dxa"/>
          </w:tcPr>
          <w:p w14:paraId="4AE8D813" w14:textId="0C99158E" w:rsidR="00674E82" w:rsidRPr="00522758" w:rsidRDefault="00C917A0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>Beware of Flattery</w:t>
            </w:r>
          </w:p>
        </w:tc>
        <w:tc>
          <w:tcPr>
            <w:tcW w:w="4508" w:type="dxa"/>
          </w:tcPr>
          <w:p w14:paraId="61B61F5A" w14:textId="119D7088" w:rsidR="00674E82" w:rsidRPr="00522758" w:rsidRDefault="00C917A0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 xml:space="preserve">The crow was deceived by the </w:t>
            </w:r>
            <w:r w:rsidRPr="00522758">
              <w:rPr>
                <w:rFonts w:ascii="Italic" w:hAnsi="Italic"/>
                <w:b/>
                <w:i/>
                <w:sz w:val="24"/>
                <w:szCs w:val="24"/>
                <w:lang w:val="en-US"/>
              </w:rPr>
              <w:t>fox’s</w:t>
            </w: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 xml:space="preserve"> false compliments, leading to the loss of its cheese.</w:t>
            </w:r>
          </w:p>
        </w:tc>
      </w:tr>
      <w:tr w:rsidR="00674E82" w:rsidRPr="00522758" w14:paraId="487FC5BA" w14:textId="77777777" w:rsidTr="00674E82">
        <w:tc>
          <w:tcPr>
            <w:tcW w:w="4508" w:type="dxa"/>
          </w:tcPr>
          <w:p w14:paraId="2B5D82AD" w14:textId="3CBB93D5" w:rsidR="00674E82" w:rsidRPr="00522758" w:rsidRDefault="00C917A0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>Do not be easily fooled by appearance</w:t>
            </w:r>
          </w:p>
        </w:tc>
        <w:tc>
          <w:tcPr>
            <w:tcW w:w="4508" w:type="dxa"/>
          </w:tcPr>
          <w:p w14:paraId="3D6AE27E" w14:textId="1AFC578F" w:rsidR="00674E82" w:rsidRPr="00522758" w:rsidRDefault="00C917A0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 xml:space="preserve"> The</w:t>
            </w:r>
            <w:r w:rsidRPr="00522758">
              <w:rPr>
                <w:rFonts w:ascii="Italic" w:hAnsi="Italic"/>
                <w:b/>
                <w:i/>
                <w:sz w:val="24"/>
                <w:szCs w:val="24"/>
                <w:lang w:val="en-US"/>
              </w:rPr>
              <w:t xml:space="preserve"> fox</w:t>
            </w: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 xml:space="preserve"> appeared friendly but had ulterior </w:t>
            </w:r>
            <w:r w:rsidR="00877693"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>motives,</w:t>
            </w: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 xml:space="preserve"> demonstrating the importance of being cautious and discerning</w:t>
            </w:r>
          </w:p>
        </w:tc>
      </w:tr>
      <w:tr w:rsidR="00674E82" w:rsidRPr="00522758" w14:paraId="50C3A4AE" w14:textId="77777777" w:rsidTr="00674E82">
        <w:tc>
          <w:tcPr>
            <w:tcW w:w="4508" w:type="dxa"/>
          </w:tcPr>
          <w:p w14:paraId="68D1551F" w14:textId="7EFC73ED" w:rsidR="00674E82" w:rsidRPr="00522758" w:rsidRDefault="00C917A0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>Guard your possessions</w:t>
            </w:r>
          </w:p>
        </w:tc>
        <w:tc>
          <w:tcPr>
            <w:tcW w:w="4508" w:type="dxa"/>
          </w:tcPr>
          <w:p w14:paraId="41BB7D53" w14:textId="0763C442" w:rsidR="00674E82" w:rsidRPr="00522758" w:rsidRDefault="00C917A0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>The</w:t>
            </w:r>
            <w:r w:rsidRPr="00522758">
              <w:rPr>
                <w:rFonts w:ascii="Italic" w:hAnsi="Italic"/>
                <w:b/>
                <w:i/>
                <w:sz w:val="24"/>
                <w:szCs w:val="24"/>
                <w:lang w:val="en-US"/>
              </w:rPr>
              <w:t xml:space="preserve"> crow</w:t>
            </w:r>
            <w:r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 xml:space="preserve"> lost its cheese due to</w:t>
            </w:r>
            <w:r w:rsidR="00651890" w:rsidRPr="00522758">
              <w:rPr>
                <w:rFonts w:ascii="Italic" w:hAnsi="Italic"/>
                <w:i/>
                <w:sz w:val="24"/>
                <w:szCs w:val="24"/>
                <w:lang w:val="en-US"/>
              </w:rPr>
              <w:t xml:space="preserve"> carelessness. This teaches the importance of protecting what belongs to you.</w:t>
            </w:r>
          </w:p>
        </w:tc>
      </w:tr>
    </w:tbl>
    <w:p w14:paraId="6CFDBC4F" w14:textId="18729D6B" w:rsidR="00674E82" w:rsidRDefault="00674E82">
      <w:pPr>
        <w:rPr>
          <w:rFonts w:ascii="Italic" w:hAnsi="Italic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5951" w14:paraId="7E4F7F2D" w14:textId="77777777" w:rsidTr="00315951">
        <w:tc>
          <w:tcPr>
            <w:tcW w:w="4508" w:type="dxa"/>
          </w:tcPr>
          <w:p w14:paraId="514B6C9F" w14:textId="69AD31C4" w:rsidR="00315951" w:rsidRDefault="00315951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>
              <w:rPr>
                <w:rFonts w:ascii="Italic" w:hAnsi="Italic"/>
                <w:i/>
                <w:sz w:val="24"/>
                <w:szCs w:val="24"/>
                <w:lang w:val="en-US"/>
              </w:rPr>
              <w:t>Moral Lesson</w:t>
            </w:r>
          </w:p>
        </w:tc>
        <w:tc>
          <w:tcPr>
            <w:tcW w:w="4508" w:type="dxa"/>
          </w:tcPr>
          <w:p w14:paraId="5592DDB0" w14:textId="7F61B4D5" w:rsidR="00D460E4" w:rsidRDefault="00D460E4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>
              <w:rPr>
                <w:rFonts w:ascii="Italic" w:hAnsi="Italic"/>
                <w:i/>
                <w:sz w:val="24"/>
                <w:szCs w:val="24"/>
                <w:lang w:val="en-US"/>
              </w:rPr>
              <w:t>Try to be polite to others</w:t>
            </w:r>
          </w:p>
        </w:tc>
      </w:tr>
      <w:tr w:rsidR="00315951" w14:paraId="6BA1F77E" w14:textId="77777777" w:rsidTr="00315951">
        <w:tc>
          <w:tcPr>
            <w:tcW w:w="4508" w:type="dxa"/>
          </w:tcPr>
          <w:p w14:paraId="4ACEE42C" w14:textId="4F98BB44" w:rsidR="00315951" w:rsidRDefault="00315951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>
              <w:rPr>
                <w:rFonts w:ascii="Italic" w:hAnsi="Italic"/>
                <w:i/>
                <w:sz w:val="24"/>
                <w:szCs w:val="24"/>
                <w:lang w:val="en-US"/>
              </w:rPr>
              <w:t>Dot be easily fooled by appearance</w:t>
            </w:r>
          </w:p>
        </w:tc>
        <w:tc>
          <w:tcPr>
            <w:tcW w:w="4508" w:type="dxa"/>
          </w:tcPr>
          <w:p w14:paraId="7E144B84" w14:textId="3C60F9AC" w:rsidR="00315951" w:rsidRDefault="00D460E4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>
              <w:rPr>
                <w:rFonts w:ascii="Italic" w:hAnsi="Italic"/>
                <w:i/>
                <w:sz w:val="24"/>
                <w:szCs w:val="24"/>
                <w:lang w:val="en-US"/>
              </w:rPr>
              <w:t>. Guard your possession</w:t>
            </w:r>
          </w:p>
        </w:tc>
      </w:tr>
      <w:tr w:rsidR="00315951" w14:paraId="7728D8A7" w14:textId="77777777" w:rsidTr="00315951">
        <w:tc>
          <w:tcPr>
            <w:tcW w:w="4508" w:type="dxa"/>
          </w:tcPr>
          <w:p w14:paraId="3FA09662" w14:textId="6F039A75" w:rsidR="00315951" w:rsidRDefault="00315951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>
              <w:rPr>
                <w:rFonts w:ascii="Italic" w:hAnsi="Italic"/>
                <w:i/>
                <w:sz w:val="24"/>
                <w:szCs w:val="24"/>
                <w:lang w:val="en-US"/>
              </w:rPr>
              <w:t>Be aware of flattery</w:t>
            </w:r>
          </w:p>
        </w:tc>
        <w:tc>
          <w:tcPr>
            <w:tcW w:w="4508" w:type="dxa"/>
          </w:tcPr>
          <w:p w14:paraId="0EB5FFF3" w14:textId="7A418123" w:rsidR="00315951" w:rsidRDefault="00D460E4">
            <w:pPr>
              <w:rPr>
                <w:rFonts w:ascii="Italic" w:hAnsi="Italic"/>
                <w:i/>
                <w:sz w:val="24"/>
                <w:szCs w:val="24"/>
                <w:lang w:val="en-US"/>
              </w:rPr>
            </w:pPr>
            <w:r>
              <w:rPr>
                <w:rFonts w:ascii="Italic" w:hAnsi="Italic"/>
                <w:i/>
                <w:sz w:val="24"/>
                <w:szCs w:val="24"/>
                <w:lang w:val="en-US"/>
              </w:rPr>
              <w:t>Tyr to be protective</w:t>
            </w:r>
          </w:p>
        </w:tc>
      </w:tr>
    </w:tbl>
    <w:p w14:paraId="000DDEAD" w14:textId="2F244D4B" w:rsidR="006C2A29" w:rsidRDefault="006C2A29">
      <w:pPr>
        <w:rPr>
          <w:rFonts w:ascii="Italic" w:hAnsi="Italic"/>
          <w:i/>
          <w:sz w:val="24"/>
          <w:szCs w:val="24"/>
          <w:lang w:val="en-US"/>
        </w:rPr>
      </w:pPr>
    </w:p>
    <w:p w14:paraId="1EB603CD" w14:textId="47BC9083" w:rsidR="006C2A29" w:rsidRDefault="006C2A29">
      <w:pPr>
        <w:rPr>
          <w:rFonts w:ascii="Italic" w:hAnsi="Italic"/>
          <w:i/>
          <w:sz w:val="24"/>
          <w:szCs w:val="24"/>
          <w:lang w:val="en-US"/>
        </w:rPr>
      </w:pPr>
    </w:p>
    <w:p w14:paraId="2800BE8B" w14:textId="08578ADE" w:rsidR="006C2A29" w:rsidRPr="00522758" w:rsidRDefault="00973EF5">
      <w:pPr>
        <w:rPr>
          <w:rFonts w:ascii="Italic" w:hAnsi="Italic"/>
          <w:i/>
          <w:sz w:val="24"/>
          <w:szCs w:val="24"/>
          <w:lang w:val="en-US"/>
        </w:rPr>
      </w:pPr>
      <w:r>
        <w:rPr>
          <w:rFonts w:ascii="Italic" w:hAnsi="Italic"/>
          <w:i/>
          <w:sz w:val="24"/>
          <w:szCs w:val="24"/>
          <w:lang w:val="en-US"/>
        </w:rPr>
        <w:t xml:space="preserve">                        </w:t>
      </w:r>
      <w:bookmarkStart w:id="0" w:name="_GoBack"/>
      <w:bookmarkEnd w:id="0"/>
    </w:p>
    <w:p w14:paraId="49775DB5" w14:textId="0352CD50" w:rsidR="00674E82" w:rsidRPr="00522758" w:rsidRDefault="00674E82">
      <w:pPr>
        <w:rPr>
          <w:rFonts w:ascii="Italic" w:hAnsi="Italic"/>
          <w:i/>
          <w:sz w:val="24"/>
          <w:szCs w:val="24"/>
          <w:lang w:val="en-US"/>
        </w:rPr>
      </w:pPr>
    </w:p>
    <w:p w14:paraId="1A9B2066" w14:textId="77777777" w:rsidR="00674E82" w:rsidRPr="00522758" w:rsidRDefault="00674E82">
      <w:pPr>
        <w:rPr>
          <w:rFonts w:ascii="Italic" w:hAnsi="Italic"/>
          <w:i/>
          <w:sz w:val="24"/>
          <w:szCs w:val="24"/>
          <w:lang w:val="en-US"/>
        </w:rPr>
      </w:pPr>
    </w:p>
    <w:p w14:paraId="7544BFE6" w14:textId="580164FC" w:rsidR="009751F1" w:rsidRPr="00522758" w:rsidRDefault="009751F1">
      <w:pPr>
        <w:rPr>
          <w:rFonts w:ascii="Italic" w:hAnsi="Italic"/>
          <w:b/>
          <w:i/>
          <w:sz w:val="24"/>
          <w:szCs w:val="24"/>
          <w:lang w:val="en-US"/>
        </w:rPr>
      </w:pPr>
    </w:p>
    <w:sectPr w:rsidR="009751F1" w:rsidRPr="00522758" w:rsidSect="006C2A2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9D6C" w14:textId="77777777" w:rsidR="00611224" w:rsidRDefault="00611224" w:rsidP="0008152E">
      <w:pPr>
        <w:spacing w:after="0" w:line="240" w:lineRule="auto"/>
      </w:pPr>
      <w:r>
        <w:separator/>
      </w:r>
    </w:p>
  </w:endnote>
  <w:endnote w:type="continuationSeparator" w:id="0">
    <w:p w14:paraId="6829C190" w14:textId="77777777" w:rsidR="00611224" w:rsidRDefault="00611224" w:rsidP="0008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F03F" w14:textId="19A5104F" w:rsidR="006C2A29" w:rsidRPr="006C2A29" w:rsidRDefault="006C2A29">
    <w:pPr>
      <w:pStyle w:val="Footer"/>
      <w:rPr>
        <w:b/>
        <w:sz w:val="28"/>
        <w:szCs w:val="28"/>
      </w:rPr>
    </w:pPr>
    <w:r w:rsidRPr="006C2A29">
      <w:rPr>
        <w:b/>
        <w:sz w:val="28"/>
        <w:szCs w:val="28"/>
        <w:lang w:val="en-US"/>
      </w:rPr>
      <w:t>GLORRIOUS AINEMBABAZI</w:t>
    </w:r>
  </w:p>
  <w:p w14:paraId="092CF0DF" w14:textId="77777777" w:rsidR="0008152E" w:rsidRPr="006C2A29" w:rsidRDefault="0008152E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7F4A" w14:textId="77777777" w:rsidR="00611224" w:rsidRDefault="00611224" w:rsidP="0008152E">
      <w:pPr>
        <w:spacing w:after="0" w:line="240" w:lineRule="auto"/>
      </w:pPr>
      <w:r>
        <w:separator/>
      </w:r>
    </w:p>
  </w:footnote>
  <w:footnote w:type="continuationSeparator" w:id="0">
    <w:p w14:paraId="7006E1C9" w14:textId="77777777" w:rsidR="00611224" w:rsidRDefault="00611224" w:rsidP="0008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6610" w14:textId="28A7788C" w:rsidR="0008152E" w:rsidRDefault="0008152E">
    <w:pPr>
      <w:pStyle w:val="Header"/>
    </w:pPr>
    <w:r>
      <w:rPr>
        <w:noProof/>
      </w:rPr>
      <w:pict w14:anchorId="6A430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6110" o:spid="_x0000_s2051" type="#_x0000_t136" style="position:absolute;margin-left:0;margin-top:0;width:516.9pt;height:11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ble Explora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9B17" w14:textId="64C4F417" w:rsidR="006C2A29" w:rsidRDefault="006C2A29">
    <w:pPr>
      <w:pStyle w:val="Header"/>
    </w:pPr>
    <w:r>
      <w:rPr>
        <w:lang w:val="en-US"/>
      </w:rPr>
      <w:t>The fox and the Crow</w:t>
    </w:r>
  </w:p>
  <w:p w14:paraId="4248CC2B" w14:textId="0A6EAC21" w:rsidR="0008152E" w:rsidRDefault="0008152E">
    <w:pPr>
      <w:pStyle w:val="Header"/>
    </w:pPr>
    <w:r>
      <w:rPr>
        <w:noProof/>
      </w:rPr>
      <w:pict w14:anchorId="55827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6111" o:spid="_x0000_s2052" type="#_x0000_t136" style="position:absolute;margin-left:0;margin-top:0;width:516.9pt;height:11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ble Explora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61A07" w14:textId="4CB45D71" w:rsidR="0008152E" w:rsidRDefault="0008152E">
    <w:pPr>
      <w:pStyle w:val="Header"/>
    </w:pPr>
    <w:r>
      <w:rPr>
        <w:noProof/>
      </w:rPr>
      <w:pict w14:anchorId="1831E1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6109" o:spid="_x0000_s2050" type="#_x0000_t136" style="position:absolute;margin-left:0;margin-top:0;width:516.9pt;height:11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ble Explorat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32"/>
    <w:rsid w:val="0008152E"/>
    <w:rsid w:val="002257B2"/>
    <w:rsid w:val="00315951"/>
    <w:rsid w:val="003E671E"/>
    <w:rsid w:val="00522758"/>
    <w:rsid w:val="00611224"/>
    <w:rsid w:val="00651890"/>
    <w:rsid w:val="00674E82"/>
    <w:rsid w:val="006C2A29"/>
    <w:rsid w:val="00844132"/>
    <w:rsid w:val="00854B66"/>
    <w:rsid w:val="00877693"/>
    <w:rsid w:val="00973EF5"/>
    <w:rsid w:val="009751F1"/>
    <w:rsid w:val="00B34ABD"/>
    <w:rsid w:val="00B444D5"/>
    <w:rsid w:val="00C917A0"/>
    <w:rsid w:val="00D4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72F06B5"/>
  <w15:chartTrackingRefBased/>
  <w15:docId w15:val="{D1192A6C-8767-41C2-B4FF-49B246A9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2E"/>
  </w:style>
  <w:style w:type="paragraph" w:styleId="Footer">
    <w:name w:val="footer"/>
    <w:basedOn w:val="Normal"/>
    <w:link w:val="FooterChar"/>
    <w:uiPriority w:val="99"/>
    <w:unhideWhenUsed/>
    <w:rsid w:val="0008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C6D4-94D4-4478-856F-C7C66C9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U</dc:creator>
  <cp:keywords/>
  <dc:description/>
  <cp:lastModifiedBy>WITU</cp:lastModifiedBy>
  <cp:revision>8</cp:revision>
  <dcterms:created xsi:type="dcterms:W3CDTF">2024-10-02T12:59:00Z</dcterms:created>
  <dcterms:modified xsi:type="dcterms:W3CDTF">2024-10-02T14:28:00Z</dcterms:modified>
</cp:coreProperties>
</file>